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01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37490</wp:posOffset>
            </wp:positionV>
            <wp:extent cx="914400" cy="911225"/>
            <wp:effectExtent l="19050" t="0" r="0" b="0"/>
            <wp:wrapTopAndBottom/>
            <wp:docPr id="2" name="Рисунок 2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МУНИЦИПАЛЬНОЕ КАЗЕННОЕ УЧРЕЖДЕНИЕ</w:t>
      </w:r>
    </w:p>
    <w:p w:rsidR="00896801" w:rsidRPr="00A04272" w:rsidRDefault="00896801" w:rsidP="00896801">
      <w:pPr>
        <w:ind w:firstLine="708"/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>«У П Р А В Л Е Н И Е   О Б Р А З О В А Н И Я»</w:t>
      </w:r>
    </w:p>
    <w:p w:rsidR="00896801" w:rsidRPr="00A04272" w:rsidRDefault="00896801" w:rsidP="00896801">
      <w:pPr>
        <w:jc w:val="center"/>
        <w:rPr>
          <w:b/>
          <w:bCs/>
          <w:sz w:val="32"/>
          <w:szCs w:val="32"/>
        </w:rPr>
      </w:pPr>
      <w:r w:rsidRPr="00A04272">
        <w:rPr>
          <w:b/>
          <w:bCs/>
          <w:sz w:val="32"/>
          <w:szCs w:val="32"/>
        </w:rPr>
        <w:t xml:space="preserve">       С Е Р Г О К А Л И Н С К О Г О    Р А Й О Н А</w:t>
      </w:r>
    </w:p>
    <w:p w:rsidR="00896801" w:rsidRDefault="00896801" w:rsidP="00896801">
      <w:pPr>
        <w:jc w:val="center"/>
        <w:rPr>
          <w:b/>
          <w:bCs/>
        </w:rPr>
      </w:pPr>
      <w:r w:rsidRPr="00A04272">
        <w:rPr>
          <w:b/>
          <w:bCs/>
        </w:rPr>
        <w:t>368510  с. Сергокала   ул. 317 Стрелковой дивизии, 7  тел.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8</w:t>
      </w:r>
      <w:r w:rsidR="0079638C">
        <w:rPr>
          <w:b/>
          <w:bCs/>
        </w:rPr>
        <w:t xml:space="preserve"> </w:t>
      </w:r>
      <w:r w:rsidRPr="00A04272">
        <w:rPr>
          <w:b/>
          <w:bCs/>
        </w:rPr>
        <w:t>(872</w:t>
      </w:r>
      <w:r w:rsidR="001303DA">
        <w:rPr>
          <w:b/>
          <w:bCs/>
        </w:rPr>
        <w:t>2</w:t>
      </w:r>
      <w:r w:rsidR="00C32ACD">
        <w:rPr>
          <w:b/>
          <w:bCs/>
        </w:rPr>
        <w:t>)</w:t>
      </w:r>
      <w:r w:rsidR="002D5F18">
        <w:rPr>
          <w:b/>
          <w:bCs/>
        </w:rPr>
        <w:t xml:space="preserve"> </w:t>
      </w:r>
      <w:r w:rsidR="001303DA">
        <w:rPr>
          <w:b/>
          <w:bCs/>
        </w:rPr>
        <w:t>55</w:t>
      </w:r>
      <w:r w:rsidRPr="00A04272">
        <w:rPr>
          <w:b/>
          <w:bCs/>
        </w:rPr>
        <w:t>-</w:t>
      </w:r>
      <w:r w:rsidR="001303DA">
        <w:rPr>
          <w:b/>
          <w:bCs/>
        </w:rPr>
        <w:t>17</w:t>
      </w:r>
      <w:r w:rsidRPr="00A04272">
        <w:rPr>
          <w:b/>
          <w:bCs/>
        </w:rPr>
        <w:t>-</w:t>
      </w:r>
      <w:r w:rsidR="001303DA">
        <w:rPr>
          <w:b/>
          <w:bCs/>
        </w:rPr>
        <w:t>30</w:t>
      </w:r>
    </w:p>
    <w:p w:rsidR="0079638C" w:rsidRPr="0079638C" w:rsidRDefault="0079638C" w:rsidP="00525989">
      <w:pPr>
        <w:jc w:val="center"/>
        <w:rPr>
          <w:b/>
        </w:rPr>
      </w:pPr>
      <w:r w:rsidRPr="00A04272">
        <w:rPr>
          <w:b/>
        </w:rPr>
        <w:t xml:space="preserve">ОГРН 1110548000056                          </w:t>
      </w:r>
      <w:r>
        <w:rPr>
          <w:b/>
        </w:rPr>
        <w:t xml:space="preserve">                                        </w:t>
      </w:r>
      <w:r w:rsidRPr="00A04272">
        <w:rPr>
          <w:b/>
        </w:rPr>
        <w:t xml:space="preserve"> ИНН 0527003198</w:t>
      </w:r>
    </w:p>
    <w:tbl>
      <w:tblPr>
        <w:tblW w:w="94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896801" w:rsidRPr="00A04272" w:rsidTr="000B60CF">
        <w:trPr>
          <w:trHeight w:val="20"/>
        </w:trPr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96801" w:rsidRPr="00A04272" w:rsidRDefault="00896801" w:rsidP="0079638C"/>
        </w:tc>
      </w:tr>
    </w:tbl>
    <w:p w:rsidR="002741AF" w:rsidRDefault="002741AF" w:rsidP="006C681E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</w:t>
      </w:r>
    </w:p>
    <w:p w:rsidR="00DC3EBD" w:rsidRPr="002741AF" w:rsidRDefault="00DC3EBD" w:rsidP="002741AF">
      <w:pPr>
        <w:widowControl w:val="0"/>
        <w:ind w:left="3700"/>
        <w:rPr>
          <w:sz w:val="26"/>
          <w:szCs w:val="26"/>
          <w:lang w:bidi="ru-RU"/>
        </w:rPr>
      </w:pPr>
    </w:p>
    <w:p w:rsidR="003756F6" w:rsidRDefault="003756F6" w:rsidP="00B2392E">
      <w:pPr>
        <w:jc w:val="center"/>
        <w:rPr>
          <w:b/>
          <w:bCs/>
          <w:color w:val="000000"/>
          <w:sz w:val="28"/>
          <w:szCs w:val="28"/>
          <w:lang w:bidi="ru-RU"/>
        </w:rPr>
      </w:pPr>
      <w:r w:rsidRPr="003756F6">
        <w:rPr>
          <w:b/>
          <w:bCs/>
          <w:color w:val="000000"/>
          <w:sz w:val="28"/>
          <w:szCs w:val="28"/>
          <w:lang w:bidi="ru-RU"/>
        </w:rPr>
        <w:t xml:space="preserve">«Об участии в акциях РДДМ» </w:t>
      </w:r>
    </w:p>
    <w:p w:rsidR="000832D6" w:rsidRDefault="000832D6" w:rsidP="00B2392E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B2392E" w:rsidRPr="00557BA0" w:rsidRDefault="00B2392E" w:rsidP="00B2392E">
      <w:pPr>
        <w:jc w:val="center"/>
        <w:rPr>
          <w:b/>
          <w:sz w:val="28"/>
          <w:szCs w:val="28"/>
        </w:rPr>
      </w:pPr>
      <w:r w:rsidRPr="00557BA0">
        <w:rPr>
          <w:b/>
          <w:sz w:val="28"/>
          <w:szCs w:val="28"/>
        </w:rPr>
        <w:t>«1</w:t>
      </w:r>
      <w:r w:rsidR="005A2D86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» </w:t>
      </w:r>
      <w:r w:rsidR="003F6AA6">
        <w:rPr>
          <w:b/>
          <w:sz w:val="28"/>
          <w:szCs w:val="28"/>
        </w:rPr>
        <w:t>январ</w:t>
      </w:r>
      <w:r w:rsidR="00DC3EBD" w:rsidRPr="00557BA0">
        <w:rPr>
          <w:b/>
          <w:sz w:val="28"/>
          <w:szCs w:val="28"/>
        </w:rPr>
        <w:t>я</w:t>
      </w:r>
      <w:r w:rsidRPr="00557BA0">
        <w:rPr>
          <w:b/>
          <w:sz w:val="28"/>
          <w:szCs w:val="28"/>
        </w:rPr>
        <w:t xml:space="preserve"> 202</w:t>
      </w:r>
      <w:r w:rsidR="003F6AA6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 г.               </w:t>
      </w:r>
      <w:r>
        <w:rPr>
          <w:b/>
          <w:sz w:val="28"/>
          <w:szCs w:val="28"/>
        </w:rPr>
        <w:t xml:space="preserve">      </w:t>
      </w:r>
      <w:r w:rsidRPr="00557BA0">
        <w:rPr>
          <w:b/>
          <w:sz w:val="28"/>
          <w:szCs w:val="28"/>
        </w:rPr>
        <w:t xml:space="preserve">   </w:t>
      </w:r>
      <w:bookmarkStart w:id="0" w:name="_GoBack"/>
      <w:bookmarkEnd w:id="0"/>
      <w:r w:rsidRPr="00557BA0">
        <w:rPr>
          <w:b/>
          <w:sz w:val="28"/>
          <w:szCs w:val="28"/>
        </w:rPr>
        <w:t xml:space="preserve">                                                  №</w:t>
      </w:r>
      <w:r>
        <w:rPr>
          <w:b/>
          <w:sz w:val="28"/>
          <w:szCs w:val="28"/>
        </w:rPr>
        <w:t xml:space="preserve"> </w:t>
      </w:r>
      <w:r w:rsidR="003F6A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3756F6">
        <w:rPr>
          <w:b/>
          <w:sz w:val="28"/>
          <w:szCs w:val="28"/>
        </w:rPr>
        <w:t>3</w:t>
      </w:r>
      <w:r w:rsidRPr="00557BA0">
        <w:rPr>
          <w:b/>
          <w:sz w:val="28"/>
          <w:szCs w:val="28"/>
        </w:rPr>
        <w:t xml:space="preserve"> </w:t>
      </w:r>
    </w:p>
    <w:p w:rsidR="002741AF" w:rsidRDefault="002741AF" w:rsidP="00E76F20">
      <w:pPr>
        <w:ind w:firstLine="567"/>
      </w:pPr>
    </w:p>
    <w:p w:rsidR="000832D6" w:rsidRDefault="000832D6" w:rsidP="00E76F20">
      <w:pPr>
        <w:ind w:firstLine="567"/>
      </w:pPr>
    </w:p>
    <w:p w:rsidR="003756F6" w:rsidRPr="003756F6" w:rsidRDefault="003756F6" w:rsidP="003756F6">
      <w:pPr>
        <w:widowControl w:val="0"/>
        <w:spacing w:line="288" w:lineRule="auto"/>
        <w:jc w:val="center"/>
        <w:rPr>
          <w:color w:val="000000"/>
          <w:sz w:val="26"/>
          <w:szCs w:val="26"/>
          <w:lang w:bidi="ru-RU"/>
        </w:rPr>
      </w:pPr>
      <w:r w:rsidRPr="003756F6">
        <w:rPr>
          <w:color w:val="000000"/>
          <w:sz w:val="26"/>
          <w:szCs w:val="26"/>
          <w:lang w:bidi="ru-RU"/>
        </w:rPr>
        <w:t>Во исполнение приказа Общероссийского общественно-государственного</w:t>
      </w:r>
    </w:p>
    <w:p w:rsidR="003756F6" w:rsidRDefault="003756F6" w:rsidP="003756F6">
      <w:pPr>
        <w:widowControl w:val="0"/>
        <w:spacing w:line="288" w:lineRule="auto"/>
        <w:jc w:val="center"/>
        <w:rPr>
          <w:color w:val="000000"/>
          <w:sz w:val="26"/>
          <w:szCs w:val="26"/>
          <w:lang w:bidi="ru-RU"/>
        </w:rPr>
      </w:pPr>
      <w:r w:rsidRPr="003756F6">
        <w:rPr>
          <w:color w:val="000000"/>
          <w:sz w:val="26"/>
          <w:szCs w:val="26"/>
          <w:lang w:bidi="ru-RU"/>
        </w:rPr>
        <w:t>движения детей и молодёжи «Движение первых» от 13 января 2023 г. № 9,</w:t>
      </w:r>
    </w:p>
    <w:p w:rsidR="003756F6" w:rsidRDefault="003756F6" w:rsidP="003756F6">
      <w:pPr>
        <w:widowControl w:val="0"/>
        <w:spacing w:line="288" w:lineRule="auto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2741AF" w:rsidRDefault="002741AF" w:rsidP="003756F6">
      <w:pPr>
        <w:widowControl w:val="0"/>
        <w:spacing w:line="288" w:lineRule="auto"/>
        <w:jc w:val="center"/>
        <w:rPr>
          <w:b/>
          <w:bCs/>
          <w:color w:val="000000"/>
          <w:sz w:val="26"/>
          <w:szCs w:val="26"/>
          <w:lang w:bidi="ru-RU"/>
        </w:rPr>
      </w:pPr>
      <w:r w:rsidRPr="002741AF">
        <w:rPr>
          <w:b/>
          <w:bCs/>
          <w:color w:val="000000"/>
          <w:sz w:val="26"/>
          <w:szCs w:val="26"/>
          <w:lang w:bidi="ru-RU"/>
        </w:rPr>
        <w:t>ПРИКАЗЫВАЮ:</w:t>
      </w:r>
    </w:p>
    <w:p w:rsidR="003756F6" w:rsidRPr="002741AF" w:rsidRDefault="003756F6" w:rsidP="003756F6">
      <w:pPr>
        <w:widowControl w:val="0"/>
        <w:spacing w:line="288" w:lineRule="auto"/>
        <w:jc w:val="center"/>
        <w:rPr>
          <w:sz w:val="26"/>
          <w:szCs w:val="26"/>
          <w:lang w:bidi="ru-RU"/>
        </w:rPr>
      </w:pPr>
    </w:p>
    <w:p w:rsidR="003756F6" w:rsidRPr="003756F6" w:rsidRDefault="003756F6" w:rsidP="003756F6">
      <w:pPr>
        <w:pStyle w:val="1"/>
        <w:numPr>
          <w:ilvl w:val="0"/>
          <w:numId w:val="4"/>
        </w:numPr>
        <w:tabs>
          <w:tab w:val="left" w:pos="738"/>
        </w:tabs>
        <w:spacing w:after="140"/>
        <w:jc w:val="both"/>
        <w:rPr>
          <w:color w:val="000000"/>
          <w:sz w:val="26"/>
          <w:szCs w:val="26"/>
        </w:rPr>
      </w:pPr>
      <w:bookmarkStart w:id="1" w:name="bookmark0"/>
      <w:bookmarkStart w:id="2" w:name="bookmark3"/>
      <w:bookmarkEnd w:id="1"/>
      <w:bookmarkEnd w:id="2"/>
      <w:r w:rsidRPr="003756F6">
        <w:rPr>
          <w:color w:val="000000"/>
          <w:sz w:val="26"/>
          <w:szCs w:val="26"/>
        </w:rPr>
        <w:t xml:space="preserve">Создать в общеобразовательных учреждениях </w:t>
      </w:r>
      <w:r>
        <w:rPr>
          <w:color w:val="000000"/>
          <w:sz w:val="26"/>
          <w:szCs w:val="26"/>
        </w:rPr>
        <w:t>Сергокалинского района</w:t>
      </w:r>
      <w:r w:rsidRPr="003756F6">
        <w:rPr>
          <w:color w:val="000000"/>
          <w:sz w:val="26"/>
          <w:szCs w:val="26"/>
        </w:rPr>
        <w:t xml:space="preserve"> первичные отделения Движения по инициативе обучающихся, педагогов и родителей.</w:t>
      </w:r>
    </w:p>
    <w:p w:rsidR="003756F6" w:rsidRPr="003756F6" w:rsidRDefault="003756F6" w:rsidP="003756F6">
      <w:pPr>
        <w:pStyle w:val="1"/>
        <w:numPr>
          <w:ilvl w:val="0"/>
          <w:numId w:val="4"/>
        </w:numPr>
        <w:tabs>
          <w:tab w:val="left" w:pos="738"/>
        </w:tabs>
        <w:spacing w:after="140"/>
        <w:jc w:val="both"/>
        <w:rPr>
          <w:color w:val="000000"/>
          <w:sz w:val="26"/>
          <w:szCs w:val="26"/>
        </w:rPr>
      </w:pPr>
      <w:r w:rsidRPr="003756F6">
        <w:rPr>
          <w:color w:val="000000"/>
          <w:sz w:val="26"/>
          <w:szCs w:val="26"/>
        </w:rPr>
        <w:t>Принять участие во всех Акциях согласно Плану мероприятий общероссийского общественно - государственного движения детей и молодёжи «Движение первых».</w:t>
      </w:r>
    </w:p>
    <w:p w:rsidR="003756F6" w:rsidRPr="003756F6" w:rsidRDefault="003756F6" w:rsidP="003756F6">
      <w:pPr>
        <w:pStyle w:val="1"/>
        <w:numPr>
          <w:ilvl w:val="0"/>
          <w:numId w:val="4"/>
        </w:numPr>
        <w:tabs>
          <w:tab w:val="left" w:pos="738"/>
        </w:tabs>
        <w:spacing w:after="140"/>
        <w:jc w:val="both"/>
        <w:rPr>
          <w:color w:val="000000"/>
          <w:sz w:val="26"/>
          <w:szCs w:val="26"/>
        </w:rPr>
      </w:pPr>
      <w:r w:rsidRPr="003756F6">
        <w:rPr>
          <w:color w:val="000000"/>
          <w:sz w:val="26"/>
          <w:szCs w:val="26"/>
        </w:rPr>
        <w:t xml:space="preserve">Ответственному </w:t>
      </w:r>
      <w:r>
        <w:rPr>
          <w:color w:val="000000"/>
          <w:sz w:val="26"/>
          <w:szCs w:val="26"/>
        </w:rPr>
        <w:t>м</w:t>
      </w:r>
      <w:r w:rsidRPr="003756F6">
        <w:rPr>
          <w:color w:val="000000"/>
          <w:sz w:val="26"/>
          <w:szCs w:val="26"/>
        </w:rPr>
        <w:t xml:space="preserve">етодисту Управления Образования Магомедовой С.Ш.  </w:t>
      </w:r>
      <w:proofErr w:type="gramStart"/>
      <w:r w:rsidRPr="003756F6">
        <w:rPr>
          <w:color w:val="000000"/>
          <w:sz w:val="26"/>
          <w:szCs w:val="26"/>
        </w:rPr>
        <w:t>разместить</w:t>
      </w:r>
      <w:proofErr w:type="gramEnd"/>
      <w:r w:rsidRPr="003756F6">
        <w:rPr>
          <w:color w:val="000000"/>
          <w:sz w:val="26"/>
          <w:szCs w:val="26"/>
        </w:rPr>
        <w:t xml:space="preserve"> настоящий приказ на официальном сайте Управления образования в информационно</w:t>
      </w:r>
      <w:r>
        <w:rPr>
          <w:color w:val="000000"/>
          <w:sz w:val="26"/>
          <w:szCs w:val="26"/>
        </w:rPr>
        <w:t>-</w:t>
      </w:r>
      <w:r w:rsidRPr="003756F6">
        <w:rPr>
          <w:color w:val="000000"/>
          <w:sz w:val="26"/>
          <w:szCs w:val="26"/>
        </w:rPr>
        <w:t>телекоммуникационной сети «Интернет».</w:t>
      </w:r>
    </w:p>
    <w:p w:rsidR="002741AF" w:rsidRPr="001F126F" w:rsidRDefault="002741AF" w:rsidP="001F126F">
      <w:pPr>
        <w:pStyle w:val="a3"/>
        <w:widowControl w:val="0"/>
        <w:numPr>
          <w:ilvl w:val="0"/>
          <w:numId w:val="4"/>
        </w:numPr>
        <w:tabs>
          <w:tab w:val="left" w:pos="567"/>
        </w:tabs>
        <w:ind w:hanging="720"/>
        <w:jc w:val="both"/>
        <w:rPr>
          <w:color w:val="000000"/>
          <w:sz w:val="26"/>
          <w:szCs w:val="26"/>
          <w:lang w:bidi="ru-RU"/>
        </w:rPr>
      </w:pPr>
      <w:proofErr w:type="gramStart"/>
      <w:r w:rsidRPr="001F126F">
        <w:rPr>
          <w:color w:val="000000"/>
          <w:sz w:val="26"/>
          <w:szCs w:val="26"/>
          <w:lang w:bidi="ru-RU"/>
        </w:rPr>
        <w:t>Контроль за</w:t>
      </w:r>
      <w:proofErr w:type="gramEnd"/>
      <w:r w:rsidRPr="001F126F">
        <w:rPr>
          <w:color w:val="000000"/>
          <w:sz w:val="26"/>
          <w:szCs w:val="26"/>
          <w:lang w:bidi="ru-RU"/>
        </w:rPr>
        <w:t xml:space="preserve"> исполнением настоящего приказа, возложить на заместителя начальника </w:t>
      </w:r>
      <w:r w:rsidR="00660092" w:rsidRPr="001F126F">
        <w:rPr>
          <w:color w:val="000000"/>
          <w:sz w:val="26"/>
          <w:szCs w:val="26"/>
          <w:lang w:bidi="ru-RU"/>
        </w:rPr>
        <w:t xml:space="preserve"> </w:t>
      </w:r>
      <w:r w:rsidR="003756F6">
        <w:rPr>
          <w:color w:val="000000"/>
          <w:sz w:val="26"/>
          <w:szCs w:val="26"/>
          <w:lang w:bidi="ru-RU"/>
        </w:rPr>
        <w:t>С</w:t>
      </w:r>
      <w:r w:rsidRPr="001F126F">
        <w:rPr>
          <w:color w:val="000000"/>
          <w:sz w:val="26"/>
          <w:szCs w:val="26"/>
          <w:lang w:bidi="ru-RU"/>
        </w:rPr>
        <w:t xml:space="preserve">. </w:t>
      </w:r>
      <w:proofErr w:type="spellStart"/>
      <w:r w:rsidR="003756F6">
        <w:rPr>
          <w:color w:val="000000"/>
          <w:sz w:val="26"/>
          <w:szCs w:val="26"/>
          <w:lang w:bidi="ru-RU"/>
        </w:rPr>
        <w:t>Лукмано</w:t>
      </w:r>
      <w:r w:rsidR="00660092" w:rsidRPr="001F126F">
        <w:rPr>
          <w:color w:val="000000"/>
          <w:sz w:val="26"/>
          <w:szCs w:val="26"/>
          <w:lang w:bidi="ru-RU"/>
        </w:rPr>
        <w:t>в</w:t>
      </w:r>
      <w:r w:rsidR="003756F6">
        <w:rPr>
          <w:color w:val="000000"/>
          <w:sz w:val="26"/>
          <w:szCs w:val="26"/>
          <w:lang w:bidi="ru-RU"/>
        </w:rPr>
        <w:t>у</w:t>
      </w:r>
      <w:proofErr w:type="spellEnd"/>
      <w:r w:rsidRPr="001F126F">
        <w:rPr>
          <w:color w:val="000000"/>
          <w:sz w:val="26"/>
          <w:szCs w:val="26"/>
          <w:lang w:bidi="ru-RU"/>
        </w:rPr>
        <w:t>.</w:t>
      </w:r>
    </w:p>
    <w:p w:rsidR="00310278" w:rsidRDefault="00310278">
      <w:pPr>
        <w:rPr>
          <w:noProof/>
        </w:rPr>
      </w:pPr>
    </w:p>
    <w:p w:rsidR="003756F6" w:rsidRDefault="003756F6">
      <w:pPr>
        <w:rPr>
          <w:noProof/>
        </w:rPr>
      </w:pPr>
    </w:p>
    <w:p w:rsidR="00F96006" w:rsidRPr="00F96006" w:rsidRDefault="00F96006" w:rsidP="00F96006">
      <w:pPr>
        <w:rPr>
          <w:b/>
        </w:rPr>
      </w:pPr>
      <w:r w:rsidRPr="00F96006">
        <w:rPr>
          <w:b/>
        </w:rPr>
        <w:t>Начальник МКУ</w:t>
      </w:r>
    </w:p>
    <w:p w:rsidR="00F96006" w:rsidRDefault="00F96006" w:rsidP="00F96006">
      <w:pPr>
        <w:rPr>
          <w:b/>
        </w:rPr>
      </w:pPr>
      <w:r w:rsidRPr="00F96006">
        <w:rPr>
          <w:b/>
        </w:rPr>
        <w:t>«Управление образования»</w:t>
      </w:r>
    </w:p>
    <w:p w:rsidR="00F96006" w:rsidRPr="00F96006" w:rsidRDefault="00F96006" w:rsidP="00F96006">
      <w:pPr>
        <w:rPr>
          <w:b/>
        </w:rPr>
      </w:pPr>
      <w:r>
        <w:rPr>
          <w:b/>
        </w:rPr>
        <w:t xml:space="preserve">Сергокалинский район      </w:t>
      </w:r>
      <w:r w:rsidRPr="00F96006">
        <w:rPr>
          <w:b/>
        </w:rPr>
        <w:t xml:space="preserve">                                                                             Х. Исаева</w:t>
      </w:r>
    </w:p>
    <w:p w:rsidR="001F126F" w:rsidRDefault="001F126F" w:rsidP="002741AF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</w:p>
    <w:p w:rsidR="002741AF" w:rsidRPr="002741AF" w:rsidRDefault="002741AF" w:rsidP="002741AF">
      <w:pPr>
        <w:shd w:val="clear" w:color="auto" w:fill="FFFFFF"/>
        <w:ind w:firstLine="567"/>
        <w:jc w:val="both"/>
        <w:rPr>
          <w:i/>
          <w:color w:val="000000"/>
          <w:sz w:val="20"/>
          <w:szCs w:val="20"/>
        </w:rPr>
      </w:pPr>
      <w:r w:rsidRPr="002741AF">
        <w:rPr>
          <w:i/>
          <w:color w:val="000000"/>
          <w:sz w:val="20"/>
          <w:szCs w:val="20"/>
        </w:rPr>
        <w:t>Исп. Магомедова С.Ш.</w:t>
      </w:r>
    </w:p>
    <w:p w:rsidR="002741AF" w:rsidRPr="002741AF" w:rsidRDefault="002741AF" w:rsidP="002741AF">
      <w:pPr>
        <w:shd w:val="clear" w:color="auto" w:fill="FFFFFF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2741AF">
        <w:rPr>
          <w:i/>
          <w:color w:val="000000"/>
          <w:sz w:val="20"/>
          <w:szCs w:val="20"/>
        </w:rPr>
        <w:t>Тел. 8-903-481-80-00</w:t>
      </w:r>
    </w:p>
    <w:p w:rsidR="002741AF" w:rsidRDefault="002741AF" w:rsidP="006A0195">
      <w:pPr>
        <w:spacing w:after="200" w:line="276" w:lineRule="auto"/>
        <w:ind w:firstLine="567"/>
      </w:pPr>
      <w:proofErr w:type="gramStart"/>
      <w:r w:rsidRPr="002741AF">
        <w:rPr>
          <w:rFonts w:eastAsia="Calibri"/>
          <w:i/>
          <w:iCs/>
          <w:sz w:val="20"/>
          <w:szCs w:val="20"/>
          <w:lang w:val="en-US" w:eastAsia="en-US"/>
        </w:rPr>
        <w:t>e-mail</w:t>
      </w:r>
      <w:proofErr w:type="gramEnd"/>
      <w:r w:rsidRPr="002741AF">
        <w:rPr>
          <w:rFonts w:eastAsia="Calibri"/>
          <w:i/>
          <w:iCs/>
          <w:sz w:val="20"/>
          <w:szCs w:val="20"/>
          <w:lang w:val="en-US" w:eastAsia="en-US"/>
        </w:rPr>
        <w:t xml:space="preserve">: </w:t>
      </w:r>
      <w:hyperlink r:id="rId8" w:history="1">
        <w:r w:rsidRPr="002741AF">
          <w:rPr>
            <w:rFonts w:ascii="Calibri" w:eastAsia="Calibri" w:hAnsi="Calibri"/>
            <w:i/>
            <w:color w:val="0000FF"/>
            <w:sz w:val="22"/>
            <w:szCs w:val="22"/>
            <w:u w:val="single"/>
            <w:lang w:val="en-US" w:eastAsia="en-US"/>
          </w:rPr>
          <w:t>msarat78@gmail.com</w:t>
        </w:r>
      </w:hyperlink>
    </w:p>
    <w:sectPr w:rsidR="002741AF" w:rsidSect="00E1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FE1"/>
    <w:multiLevelType w:val="hybridMultilevel"/>
    <w:tmpl w:val="18CEF77A"/>
    <w:lvl w:ilvl="0" w:tplc="EFD20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072A06"/>
    <w:multiLevelType w:val="multilevel"/>
    <w:tmpl w:val="C1288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D05F3"/>
    <w:multiLevelType w:val="multilevel"/>
    <w:tmpl w:val="D0701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7055CC"/>
    <w:multiLevelType w:val="multilevel"/>
    <w:tmpl w:val="5484C8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74346C"/>
    <w:multiLevelType w:val="multilevel"/>
    <w:tmpl w:val="84CC0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6801"/>
    <w:rsid w:val="00020CCB"/>
    <w:rsid w:val="000227CB"/>
    <w:rsid w:val="0002354F"/>
    <w:rsid w:val="00031991"/>
    <w:rsid w:val="000441EC"/>
    <w:rsid w:val="0007021C"/>
    <w:rsid w:val="000832D6"/>
    <w:rsid w:val="00090F77"/>
    <w:rsid w:val="000970CD"/>
    <w:rsid w:val="000A3862"/>
    <w:rsid w:val="000A3915"/>
    <w:rsid w:val="000B60CF"/>
    <w:rsid w:val="000D0698"/>
    <w:rsid w:val="000F1DA9"/>
    <w:rsid w:val="000F2481"/>
    <w:rsid w:val="001150A5"/>
    <w:rsid w:val="001303DA"/>
    <w:rsid w:val="001344D3"/>
    <w:rsid w:val="001512B2"/>
    <w:rsid w:val="0016362F"/>
    <w:rsid w:val="00167592"/>
    <w:rsid w:val="001759E3"/>
    <w:rsid w:val="001A0301"/>
    <w:rsid w:val="001E0AF3"/>
    <w:rsid w:val="001F126F"/>
    <w:rsid w:val="00241BDF"/>
    <w:rsid w:val="0026485D"/>
    <w:rsid w:val="00272E07"/>
    <w:rsid w:val="002741AF"/>
    <w:rsid w:val="00285D29"/>
    <w:rsid w:val="002876A3"/>
    <w:rsid w:val="002A699E"/>
    <w:rsid w:val="002C7E3B"/>
    <w:rsid w:val="002D5F18"/>
    <w:rsid w:val="002E2B98"/>
    <w:rsid w:val="00310278"/>
    <w:rsid w:val="0031412C"/>
    <w:rsid w:val="0034523F"/>
    <w:rsid w:val="00350BE7"/>
    <w:rsid w:val="00367D19"/>
    <w:rsid w:val="003756F6"/>
    <w:rsid w:val="00384E07"/>
    <w:rsid w:val="003920BE"/>
    <w:rsid w:val="003A451F"/>
    <w:rsid w:val="003A6744"/>
    <w:rsid w:val="003B3056"/>
    <w:rsid w:val="003C1E05"/>
    <w:rsid w:val="003F105E"/>
    <w:rsid w:val="003F6AA6"/>
    <w:rsid w:val="004039F9"/>
    <w:rsid w:val="004247AF"/>
    <w:rsid w:val="0047720F"/>
    <w:rsid w:val="004A406B"/>
    <w:rsid w:val="004C3300"/>
    <w:rsid w:val="004C3806"/>
    <w:rsid w:val="00520957"/>
    <w:rsid w:val="0052520C"/>
    <w:rsid w:val="00525989"/>
    <w:rsid w:val="00535AAB"/>
    <w:rsid w:val="00535B76"/>
    <w:rsid w:val="005503B3"/>
    <w:rsid w:val="00556AB0"/>
    <w:rsid w:val="00557BA0"/>
    <w:rsid w:val="005759B3"/>
    <w:rsid w:val="005917F4"/>
    <w:rsid w:val="005A2D86"/>
    <w:rsid w:val="005B1B0A"/>
    <w:rsid w:val="005B3D5B"/>
    <w:rsid w:val="005E61DA"/>
    <w:rsid w:val="005E6F9B"/>
    <w:rsid w:val="005F6E3B"/>
    <w:rsid w:val="006345DA"/>
    <w:rsid w:val="00653BB2"/>
    <w:rsid w:val="00660092"/>
    <w:rsid w:val="00676848"/>
    <w:rsid w:val="00686129"/>
    <w:rsid w:val="00686642"/>
    <w:rsid w:val="00692667"/>
    <w:rsid w:val="0069536A"/>
    <w:rsid w:val="0069681A"/>
    <w:rsid w:val="006A0195"/>
    <w:rsid w:val="006A40DB"/>
    <w:rsid w:val="006A5D9C"/>
    <w:rsid w:val="006C681E"/>
    <w:rsid w:val="006E046C"/>
    <w:rsid w:val="006E247E"/>
    <w:rsid w:val="006E58EA"/>
    <w:rsid w:val="006F3018"/>
    <w:rsid w:val="006F6630"/>
    <w:rsid w:val="00734060"/>
    <w:rsid w:val="00750F21"/>
    <w:rsid w:val="00765444"/>
    <w:rsid w:val="0076664D"/>
    <w:rsid w:val="00784750"/>
    <w:rsid w:val="0079638C"/>
    <w:rsid w:val="007B2BF4"/>
    <w:rsid w:val="007D16B0"/>
    <w:rsid w:val="007E6B33"/>
    <w:rsid w:val="00815475"/>
    <w:rsid w:val="00821CA5"/>
    <w:rsid w:val="00851681"/>
    <w:rsid w:val="00857294"/>
    <w:rsid w:val="00865EEE"/>
    <w:rsid w:val="00894356"/>
    <w:rsid w:val="00896801"/>
    <w:rsid w:val="008C4685"/>
    <w:rsid w:val="008D06B7"/>
    <w:rsid w:val="008E01EB"/>
    <w:rsid w:val="008F23F8"/>
    <w:rsid w:val="0091608B"/>
    <w:rsid w:val="00925D5E"/>
    <w:rsid w:val="00941E5D"/>
    <w:rsid w:val="00965C4D"/>
    <w:rsid w:val="009A0427"/>
    <w:rsid w:val="009B4A4A"/>
    <w:rsid w:val="009C0D77"/>
    <w:rsid w:val="009C6270"/>
    <w:rsid w:val="009D216D"/>
    <w:rsid w:val="009D68C2"/>
    <w:rsid w:val="009E0C2A"/>
    <w:rsid w:val="009F5FE6"/>
    <w:rsid w:val="00A008A4"/>
    <w:rsid w:val="00A265BA"/>
    <w:rsid w:val="00A30E2A"/>
    <w:rsid w:val="00A65A70"/>
    <w:rsid w:val="00A6631E"/>
    <w:rsid w:val="00A94BDF"/>
    <w:rsid w:val="00A94C44"/>
    <w:rsid w:val="00A95270"/>
    <w:rsid w:val="00AA3492"/>
    <w:rsid w:val="00AA6052"/>
    <w:rsid w:val="00AD342A"/>
    <w:rsid w:val="00AE5926"/>
    <w:rsid w:val="00B203AE"/>
    <w:rsid w:val="00B2392E"/>
    <w:rsid w:val="00B62DB2"/>
    <w:rsid w:val="00B63968"/>
    <w:rsid w:val="00B677FD"/>
    <w:rsid w:val="00B7610E"/>
    <w:rsid w:val="00BE7416"/>
    <w:rsid w:val="00C064C2"/>
    <w:rsid w:val="00C32ACD"/>
    <w:rsid w:val="00C40425"/>
    <w:rsid w:val="00C40D11"/>
    <w:rsid w:val="00C47A17"/>
    <w:rsid w:val="00C72A08"/>
    <w:rsid w:val="00C760C1"/>
    <w:rsid w:val="00C83476"/>
    <w:rsid w:val="00CB011C"/>
    <w:rsid w:val="00CB584B"/>
    <w:rsid w:val="00CF31DC"/>
    <w:rsid w:val="00D010D0"/>
    <w:rsid w:val="00D560DF"/>
    <w:rsid w:val="00D71CC9"/>
    <w:rsid w:val="00D92EAE"/>
    <w:rsid w:val="00DB6596"/>
    <w:rsid w:val="00DC3EBD"/>
    <w:rsid w:val="00DD0FE1"/>
    <w:rsid w:val="00DE193C"/>
    <w:rsid w:val="00DF042C"/>
    <w:rsid w:val="00E001DF"/>
    <w:rsid w:val="00E1019F"/>
    <w:rsid w:val="00E579A9"/>
    <w:rsid w:val="00E71A6B"/>
    <w:rsid w:val="00E76F20"/>
    <w:rsid w:val="00E84AE8"/>
    <w:rsid w:val="00EB75BE"/>
    <w:rsid w:val="00EC21EE"/>
    <w:rsid w:val="00ED36E2"/>
    <w:rsid w:val="00F17BCD"/>
    <w:rsid w:val="00F2279A"/>
    <w:rsid w:val="00F44F53"/>
    <w:rsid w:val="00F66A35"/>
    <w:rsid w:val="00F678BC"/>
    <w:rsid w:val="00F82FFE"/>
    <w:rsid w:val="00F908C6"/>
    <w:rsid w:val="00F96006"/>
    <w:rsid w:val="00FC69D0"/>
    <w:rsid w:val="00FE2EA9"/>
    <w:rsid w:val="00FE66D1"/>
    <w:rsid w:val="00FF38B3"/>
    <w:rsid w:val="00FF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1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B2392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2392E"/>
    <w:pPr>
      <w:widowControl w:val="0"/>
      <w:spacing w:after="40" w:line="276" w:lineRule="auto"/>
      <w:ind w:firstLine="90"/>
    </w:pPr>
    <w:rPr>
      <w:sz w:val="28"/>
      <w:szCs w:val="28"/>
      <w:lang w:eastAsia="en-US"/>
    </w:rPr>
  </w:style>
  <w:style w:type="character" w:customStyle="1" w:styleId="a7">
    <w:name w:val="Другое_"/>
    <w:basedOn w:val="a0"/>
    <w:link w:val="a8"/>
    <w:rsid w:val="000D0698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0D0698"/>
    <w:pPr>
      <w:widowControl w:val="0"/>
      <w:spacing w:line="257" w:lineRule="auto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E91E-65C8-4701-8B15-575EFA4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231</cp:revision>
  <cp:lastPrinted>2023-04-05T10:50:00Z</cp:lastPrinted>
  <dcterms:created xsi:type="dcterms:W3CDTF">2020-03-17T14:25:00Z</dcterms:created>
  <dcterms:modified xsi:type="dcterms:W3CDTF">2023-04-05T12:00:00Z</dcterms:modified>
</cp:coreProperties>
</file>